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779" w:rsidRDefault="007B0779"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6B173D" w:rsidRPr="000659E8" w:rsidRDefault="006B173D" w:rsidP="00B20F57">
      <w:pPr>
        <w:jc w:val="right"/>
        <w:rPr>
          <w:sz w:val="28"/>
          <w:szCs w:val="28"/>
          <w:lang w:val="kk-KZ"/>
        </w:rPr>
      </w:pPr>
    </w:p>
    <w:p w:rsidR="00B20F57" w:rsidRPr="000659E8" w:rsidRDefault="00B20F57" w:rsidP="000A68E7">
      <w:pPr>
        <w:tabs>
          <w:tab w:val="left" w:pos="5529"/>
        </w:tabs>
        <w:ind w:left="5387"/>
        <w:rPr>
          <w:bCs/>
          <w:sz w:val="28"/>
          <w:szCs w:val="28"/>
          <w:lang w:val="kk-KZ"/>
        </w:rPr>
      </w:pPr>
      <w:r w:rsidRPr="000659E8">
        <w:rPr>
          <w:sz w:val="28"/>
          <w:szCs w:val="28"/>
          <w:lang w:val="kk-KZ"/>
        </w:rPr>
        <w:t>«Б» корпусының бос мемлекеттік</w:t>
      </w:r>
      <w:r w:rsidR="00D03E27" w:rsidRPr="000659E8">
        <w:rPr>
          <w:sz w:val="28"/>
          <w:szCs w:val="28"/>
          <w:lang w:val="kk-KZ"/>
        </w:rPr>
        <w:t xml:space="preserve"> </w:t>
      </w:r>
      <w:r w:rsidRPr="000659E8">
        <w:rPr>
          <w:sz w:val="28"/>
          <w:szCs w:val="28"/>
          <w:lang w:val="kk-KZ"/>
        </w:rPr>
        <w:t xml:space="preserve">әкімшілік лауазымына орналасуға </w:t>
      </w:r>
      <w:r w:rsidR="002C4901" w:rsidRPr="000659E8">
        <w:rPr>
          <w:sz w:val="28"/>
          <w:szCs w:val="28"/>
          <w:lang w:val="kk-KZ"/>
        </w:rPr>
        <w:t xml:space="preserve">ішкі </w:t>
      </w:r>
      <w:r w:rsidRPr="000659E8">
        <w:rPr>
          <w:sz w:val="28"/>
          <w:szCs w:val="28"/>
          <w:lang w:val="kk-KZ"/>
        </w:rPr>
        <w:t>конкурс өткізу</w:t>
      </w:r>
      <w:r w:rsidR="000A68E7">
        <w:rPr>
          <w:sz w:val="28"/>
          <w:szCs w:val="28"/>
          <w:lang w:val="kk-KZ"/>
        </w:rPr>
        <w:t xml:space="preserve"> </w:t>
      </w:r>
      <w:r w:rsidRPr="000659E8">
        <w:rPr>
          <w:sz w:val="28"/>
          <w:szCs w:val="28"/>
          <w:lang w:val="kk-KZ"/>
        </w:rPr>
        <w:t xml:space="preserve">үшін </w:t>
      </w:r>
      <w:r w:rsidR="00A0663D" w:rsidRPr="000659E8">
        <w:rPr>
          <w:sz w:val="28"/>
          <w:szCs w:val="28"/>
          <w:lang w:val="kk-KZ"/>
        </w:rPr>
        <w:t xml:space="preserve">Нұр-Сұлтан </w:t>
      </w:r>
      <w:r w:rsidRPr="000659E8">
        <w:rPr>
          <w:sz w:val="28"/>
          <w:szCs w:val="28"/>
          <w:lang w:val="kk-KZ"/>
        </w:rPr>
        <w:t xml:space="preserve">қаласы бойынша Мемлекеттік кірістер департаментінің </w:t>
      </w:r>
      <w:r w:rsidR="00F12DD2" w:rsidRPr="000659E8">
        <w:rPr>
          <w:sz w:val="28"/>
          <w:szCs w:val="28"/>
          <w:lang w:val="kk-KZ"/>
        </w:rPr>
        <w:t xml:space="preserve">Сарыарқа </w:t>
      </w:r>
      <w:r w:rsidRPr="000659E8">
        <w:rPr>
          <w:sz w:val="28"/>
          <w:szCs w:val="28"/>
          <w:lang w:val="kk-KZ"/>
        </w:rPr>
        <w:t>ауданы бойыншаМемлекеттік кірістер басқармасының</w:t>
      </w:r>
      <w:r w:rsidR="00D03E27" w:rsidRPr="000659E8">
        <w:rPr>
          <w:sz w:val="28"/>
          <w:szCs w:val="28"/>
          <w:lang w:val="kk-KZ"/>
        </w:rPr>
        <w:t xml:space="preserve"> </w:t>
      </w:r>
      <w:r w:rsidRPr="000659E8">
        <w:rPr>
          <w:sz w:val="28"/>
          <w:szCs w:val="28"/>
          <w:lang w:val="kk-KZ"/>
        </w:rPr>
        <w:t xml:space="preserve">конкурстық </w:t>
      </w:r>
      <w:r w:rsidR="00E41767" w:rsidRPr="000659E8">
        <w:rPr>
          <w:bCs/>
          <w:color w:val="000000"/>
          <w:sz w:val="28"/>
          <w:szCs w:val="28"/>
          <w:lang w:val="kk-KZ"/>
        </w:rPr>
        <w:t xml:space="preserve">комиссия </w:t>
      </w:r>
      <w:r w:rsidRPr="000659E8">
        <w:rPr>
          <w:bCs/>
          <w:sz w:val="28"/>
          <w:szCs w:val="28"/>
          <w:lang w:val="kk-KZ"/>
        </w:rPr>
        <w:t>отырысының</w:t>
      </w:r>
      <w:r w:rsidR="00D03E27" w:rsidRPr="000659E8">
        <w:rPr>
          <w:sz w:val="28"/>
          <w:szCs w:val="28"/>
          <w:lang w:val="kk-KZ"/>
        </w:rPr>
        <w:t xml:space="preserve"> </w:t>
      </w:r>
      <w:r w:rsidR="00F12DD2" w:rsidRPr="000659E8">
        <w:rPr>
          <w:bCs/>
          <w:sz w:val="28"/>
          <w:szCs w:val="28"/>
          <w:lang w:val="kk-KZ"/>
        </w:rPr>
        <w:t>2021</w:t>
      </w:r>
      <w:r w:rsidR="00C13C31" w:rsidRPr="000659E8">
        <w:rPr>
          <w:bCs/>
          <w:sz w:val="28"/>
          <w:szCs w:val="28"/>
          <w:lang w:val="kk-KZ"/>
        </w:rPr>
        <w:t xml:space="preserve"> жылғы </w:t>
      </w:r>
      <w:r w:rsidR="00EE7D78">
        <w:rPr>
          <w:bCs/>
          <w:sz w:val="28"/>
          <w:szCs w:val="28"/>
          <w:lang w:val="kk-KZ"/>
        </w:rPr>
        <w:t>02</w:t>
      </w:r>
      <w:r w:rsidR="002A79D6" w:rsidRPr="000659E8">
        <w:rPr>
          <w:bCs/>
          <w:sz w:val="28"/>
          <w:szCs w:val="28"/>
          <w:lang w:val="kk-KZ"/>
        </w:rPr>
        <w:t xml:space="preserve"> </w:t>
      </w:r>
      <w:r w:rsidR="00EE7D78">
        <w:rPr>
          <w:bCs/>
          <w:sz w:val="28"/>
          <w:szCs w:val="28"/>
          <w:lang w:val="kk-KZ"/>
        </w:rPr>
        <w:t>шілдедегі</w:t>
      </w:r>
      <w:r w:rsidR="000A68E7">
        <w:rPr>
          <w:bCs/>
          <w:sz w:val="28"/>
          <w:szCs w:val="28"/>
          <w:lang w:val="kk-KZ"/>
        </w:rPr>
        <w:t xml:space="preserve"> </w:t>
      </w:r>
      <w:r w:rsidRPr="000659E8">
        <w:rPr>
          <w:bCs/>
          <w:sz w:val="28"/>
          <w:szCs w:val="28"/>
          <w:lang w:val="kk-KZ"/>
        </w:rPr>
        <w:t>№</w:t>
      </w:r>
      <w:r w:rsidR="0014300E" w:rsidRPr="000659E8">
        <w:rPr>
          <w:bCs/>
          <w:sz w:val="28"/>
          <w:szCs w:val="28"/>
          <w:lang w:val="kk-KZ"/>
        </w:rPr>
        <w:t xml:space="preserve"> 2</w:t>
      </w:r>
      <w:r w:rsidRPr="000659E8">
        <w:rPr>
          <w:bCs/>
          <w:sz w:val="28"/>
          <w:szCs w:val="28"/>
          <w:lang w:val="kk-KZ"/>
        </w:rPr>
        <w:t xml:space="preserve">  хаттамасына №</w:t>
      </w:r>
      <w:r w:rsidR="008524A6" w:rsidRPr="000659E8">
        <w:rPr>
          <w:bCs/>
          <w:sz w:val="28"/>
          <w:szCs w:val="28"/>
          <w:lang w:val="kk-KZ"/>
        </w:rPr>
        <w:t xml:space="preserve"> </w:t>
      </w:r>
      <w:r w:rsidR="002A64C5" w:rsidRPr="000659E8">
        <w:rPr>
          <w:bCs/>
          <w:sz w:val="28"/>
          <w:szCs w:val="28"/>
          <w:lang w:val="kk-KZ"/>
        </w:rPr>
        <w:t>1</w:t>
      </w:r>
      <w:r w:rsidRPr="000659E8">
        <w:rPr>
          <w:bCs/>
          <w:sz w:val="28"/>
          <w:szCs w:val="28"/>
          <w:lang w:val="kk-KZ"/>
        </w:rPr>
        <w:t xml:space="preserve"> қосымша</w:t>
      </w:r>
    </w:p>
    <w:p w:rsidR="00B20F57" w:rsidRPr="000659E8" w:rsidRDefault="00B20F57" w:rsidP="00617A44">
      <w:pPr>
        <w:rPr>
          <w:bCs/>
          <w:sz w:val="28"/>
          <w:szCs w:val="28"/>
          <w:lang w:val="kk-KZ"/>
        </w:rPr>
      </w:pPr>
    </w:p>
    <w:p w:rsidR="00AE0877" w:rsidRPr="000659E8" w:rsidRDefault="00AE0877" w:rsidP="00617A44">
      <w:pPr>
        <w:rPr>
          <w:bCs/>
          <w:sz w:val="28"/>
          <w:szCs w:val="28"/>
          <w:lang w:val="kk-KZ"/>
        </w:rPr>
      </w:pPr>
    </w:p>
    <w:p w:rsidR="00086D3F" w:rsidRPr="000659E8" w:rsidRDefault="00A0663D" w:rsidP="00E41767">
      <w:pPr>
        <w:keepNext/>
        <w:keepLines/>
        <w:jc w:val="center"/>
        <w:outlineLvl w:val="2"/>
        <w:rPr>
          <w:rFonts w:eastAsiaTheme="majorEastAsia"/>
          <w:b/>
          <w:bCs/>
          <w:sz w:val="28"/>
          <w:szCs w:val="28"/>
          <w:lang w:val="kk-KZ" w:eastAsia="en-US"/>
        </w:rPr>
      </w:pPr>
      <w:r w:rsidRPr="000659E8">
        <w:rPr>
          <w:rFonts w:eastAsiaTheme="majorEastAsia"/>
          <w:b/>
          <w:bCs/>
          <w:sz w:val="28"/>
          <w:szCs w:val="28"/>
          <w:lang w:val="kk-KZ" w:eastAsia="en-US"/>
        </w:rPr>
        <w:t>Нұр-Сұлтан</w:t>
      </w:r>
      <w:r w:rsidR="004E3F88" w:rsidRPr="000659E8">
        <w:rPr>
          <w:rFonts w:eastAsiaTheme="majorEastAsia"/>
          <w:b/>
          <w:bCs/>
          <w:sz w:val="28"/>
          <w:szCs w:val="28"/>
          <w:lang w:val="kk-KZ" w:eastAsia="en-US"/>
        </w:rPr>
        <w:t xml:space="preserve"> қаласы бойынша Мемлекеттік кірістер Департаментінің </w:t>
      </w:r>
      <w:r w:rsidR="00F12DD2" w:rsidRPr="000659E8">
        <w:rPr>
          <w:rFonts w:eastAsiaTheme="majorEastAsia"/>
          <w:b/>
          <w:bCs/>
          <w:sz w:val="28"/>
          <w:szCs w:val="28"/>
          <w:lang w:val="kk-KZ" w:eastAsia="en-US"/>
        </w:rPr>
        <w:t>Сарыарқа</w:t>
      </w:r>
      <w:r w:rsidR="004E3F88" w:rsidRPr="000659E8">
        <w:rPr>
          <w:rFonts w:eastAsiaTheme="majorEastAsia"/>
          <w:b/>
          <w:bCs/>
          <w:sz w:val="28"/>
          <w:szCs w:val="28"/>
          <w:lang w:val="kk-KZ" w:eastAsia="en-US"/>
        </w:rPr>
        <w:t xml:space="preserve"> ауданы бойынша Мемлекеттік кірістер басқармасының</w:t>
      </w:r>
      <w:r w:rsidR="004E3F88" w:rsidRPr="000659E8">
        <w:rPr>
          <w:rFonts w:eastAsiaTheme="majorEastAsia"/>
          <w:b/>
          <w:sz w:val="28"/>
          <w:szCs w:val="28"/>
          <w:lang w:val="kk-KZ" w:eastAsia="en-US"/>
        </w:rPr>
        <w:t xml:space="preserve"> «Б» корпусының бос мемлекеттік әкімшілік лауазымына </w:t>
      </w:r>
      <w:r w:rsidR="004E3F88" w:rsidRPr="000659E8">
        <w:rPr>
          <w:rFonts w:eastAsiaTheme="majorEastAsia"/>
          <w:b/>
          <w:color w:val="0D0D0D" w:themeColor="text1" w:themeTint="F2"/>
          <w:sz w:val="28"/>
          <w:szCs w:val="28"/>
          <w:lang w:val="kk-KZ" w:eastAsia="en-US"/>
        </w:rPr>
        <w:t>әңгімелесуден өткен</w:t>
      </w:r>
      <w:r w:rsidR="004E3F88" w:rsidRPr="000659E8">
        <w:rPr>
          <w:rFonts w:eastAsiaTheme="majorEastAsia"/>
          <w:b/>
          <w:bCs/>
          <w:color w:val="0D0D0D" w:themeColor="text1" w:themeTint="F2"/>
          <w:sz w:val="28"/>
          <w:szCs w:val="28"/>
          <w:lang w:val="kk-KZ" w:eastAsia="en-US"/>
        </w:rPr>
        <w:t xml:space="preserve"> </w:t>
      </w:r>
      <w:r w:rsidR="004E3F88" w:rsidRPr="000659E8">
        <w:rPr>
          <w:rFonts w:eastAsiaTheme="majorEastAsia"/>
          <w:b/>
          <w:bCs/>
          <w:sz w:val="28"/>
          <w:szCs w:val="28"/>
          <w:lang w:val="kk-KZ" w:eastAsia="en-US"/>
        </w:rPr>
        <w:t>ішкі конкурстық комиссияның оң қорытындысын алған үміткерлер тізімі</w:t>
      </w:r>
    </w:p>
    <w:p w:rsidR="007032F1" w:rsidRPr="000659E8" w:rsidRDefault="007032F1" w:rsidP="007032F1">
      <w:pPr>
        <w:rPr>
          <w:sz w:val="28"/>
          <w:szCs w:val="28"/>
          <w:lang w:val="kk-KZ"/>
        </w:rPr>
      </w:pPr>
    </w:p>
    <w:tbl>
      <w:tblPr>
        <w:tblW w:w="10490" w:type="dxa"/>
        <w:tblInd w:w="-601" w:type="dxa"/>
        <w:tblLook w:val="04A0" w:firstRow="1" w:lastRow="0" w:firstColumn="1" w:lastColumn="0" w:noHBand="0" w:noVBand="1"/>
      </w:tblPr>
      <w:tblGrid>
        <w:gridCol w:w="1514"/>
        <w:gridCol w:w="8976"/>
      </w:tblGrid>
      <w:tr w:rsidR="007032F1" w:rsidRPr="000659E8" w:rsidTr="000A134C">
        <w:trPr>
          <w:trHeight w:val="515"/>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0659E8" w:rsidRDefault="007032F1" w:rsidP="007032F1">
            <w:pPr>
              <w:rPr>
                <w:b/>
                <w:bCs/>
                <w:color w:val="000000"/>
                <w:sz w:val="28"/>
                <w:szCs w:val="28"/>
              </w:rPr>
            </w:pPr>
            <w:r w:rsidRPr="000659E8">
              <w:rPr>
                <w:b/>
                <w:bCs/>
                <w:color w:val="000000"/>
                <w:sz w:val="28"/>
                <w:szCs w:val="28"/>
              </w:rPr>
              <w:t>№ п/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7032F1" w:rsidRPr="000659E8" w:rsidRDefault="007032F1" w:rsidP="007032F1">
            <w:pPr>
              <w:jc w:val="center"/>
              <w:rPr>
                <w:b/>
                <w:bCs/>
                <w:color w:val="000000"/>
                <w:sz w:val="28"/>
                <w:szCs w:val="28"/>
              </w:rPr>
            </w:pPr>
            <w:r w:rsidRPr="000659E8">
              <w:rPr>
                <w:b/>
                <w:color w:val="000000"/>
                <w:sz w:val="28"/>
                <w:szCs w:val="28"/>
              </w:rPr>
              <w:t>ФИО</w:t>
            </w:r>
          </w:p>
        </w:tc>
      </w:tr>
      <w:tr w:rsidR="00DC6EDD" w:rsidRPr="000659E8" w:rsidTr="00EB37E1">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DD" w:rsidRPr="000659E8" w:rsidRDefault="00EE7D78" w:rsidP="009E6B4E">
            <w:pPr>
              <w:jc w:val="center"/>
              <w:rPr>
                <w:bCs/>
                <w:iCs/>
                <w:color w:val="000000"/>
                <w:sz w:val="28"/>
                <w:szCs w:val="28"/>
                <w:lang w:val="kk-KZ"/>
              </w:rPr>
            </w:pPr>
            <w:r>
              <w:rPr>
                <w:b/>
                <w:bCs/>
                <w:sz w:val="28"/>
                <w:szCs w:val="28"/>
                <w:lang w:val="kk-KZ"/>
              </w:rPr>
              <w:t>Мәжбүрлеп өндіріп алу</w:t>
            </w:r>
            <w:r w:rsidR="00DB7EFF" w:rsidRPr="000659E8">
              <w:rPr>
                <w:b/>
                <w:bCs/>
                <w:sz w:val="28"/>
                <w:szCs w:val="28"/>
                <w:lang w:val="kk-KZ"/>
              </w:rPr>
              <w:t xml:space="preserve"> бөлімінің бас</w:t>
            </w:r>
            <w:r w:rsidR="00F12DD2" w:rsidRPr="000659E8">
              <w:rPr>
                <w:b/>
                <w:bCs/>
                <w:sz w:val="28"/>
                <w:szCs w:val="28"/>
                <w:lang w:val="kk-KZ"/>
              </w:rPr>
              <w:t xml:space="preserve"> маманы</w:t>
            </w:r>
            <w:r w:rsidR="00DB7EFF" w:rsidRPr="000659E8">
              <w:rPr>
                <w:b/>
                <w:bCs/>
                <w:sz w:val="28"/>
                <w:szCs w:val="28"/>
                <w:lang w:val="kk-KZ"/>
              </w:rPr>
              <w:t>, С-R-</w:t>
            </w:r>
            <w:r w:rsidR="00F12DD2" w:rsidRPr="000659E8">
              <w:rPr>
                <w:b/>
                <w:bCs/>
                <w:sz w:val="28"/>
                <w:szCs w:val="28"/>
                <w:lang w:val="kk-KZ"/>
              </w:rPr>
              <w:t>4</w:t>
            </w:r>
            <w:r w:rsidR="0046206E">
              <w:rPr>
                <w:b/>
                <w:bCs/>
                <w:sz w:val="28"/>
                <w:szCs w:val="28"/>
                <w:lang w:val="kk-KZ"/>
              </w:rPr>
              <w:t xml:space="preserve"> санаты, </w:t>
            </w:r>
            <w:r w:rsidR="00DB7EFF" w:rsidRPr="000659E8">
              <w:rPr>
                <w:b/>
                <w:bCs/>
                <w:sz w:val="28"/>
                <w:szCs w:val="28"/>
                <w:lang w:val="kk-KZ"/>
              </w:rPr>
              <w:t>1 бірлік</w:t>
            </w:r>
            <w:r w:rsidR="00DC6EDD" w:rsidRPr="000659E8">
              <w:rPr>
                <w:b/>
                <w:bCs/>
                <w:sz w:val="28"/>
                <w:szCs w:val="28"/>
                <w:lang w:val="kk-KZ"/>
              </w:rPr>
              <w:t>.</w:t>
            </w:r>
          </w:p>
        </w:tc>
      </w:tr>
      <w:tr w:rsidR="00DC6EDD" w:rsidRPr="000659E8"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DC6EDD" w:rsidRPr="000659E8" w:rsidRDefault="00DC6EDD" w:rsidP="007032F1">
            <w:pPr>
              <w:jc w:val="center"/>
              <w:rPr>
                <w:b/>
                <w:bCs/>
                <w:color w:val="000000"/>
                <w:sz w:val="28"/>
                <w:szCs w:val="28"/>
                <w:lang w:val="kk-KZ"/>
              </w:rPr>
            </w:pPr>
            <w:r w:rsidRPr="000659E8">
              <w:rPr>
                <w:b/>
                <w:bCs/>
                <w:color w:val="000000"/>
                <w:sz w:val="28"/>
                <w:szCs w:val="28"/>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DC6EDD" w:rsidRPr="000659E8" w:rsidRDefault="00EE7D78" w:rsidP="007032F1">
            <w:pPr>
              <w:jc w:val="both"/>
              <w:rPr>
                <w:bCs/>
                <w:iCs/>
                <w:color w:val="000000"/>
                <w:sz w:val="28"/>
                <w:szCs w:val="28"/>
                <w:lang w:val="kk-KZ"/>
              </w:rPr>
            </w:pPr>
            <w:r>
              <w:rPr>
                <w:bCs/>
                <w:iCs/>
                <w:color w:val="000000"/>
                <w:sz w:val="28"/>
                <w:szCs w:val="28"/>
                <w:lang w:val="kk-KZ"/>
              </w:rPr>
              <w:t>Сагадиев Тамерлан Роланович</w:t>
            </w:r>
            <w:bookmarkStart w:id="0" w:name="_GoBack"/>
            <w:bookmarkEnd w:id="0"/>
          </w:p>
        </w:tc>
      </w:tr>
    </w:tbl>
    <w:p w:rsidR="007032F1" w:rsidRPr="000659E8" w:rsidRDefault="007032F1" w:rsidP="007032F1">
      <w:pPr>
        <w:rPr>
          <w:sz w:val="28"/>
          <w:szCs w:val="28"/>
          <w:lang w:val="kk-KZ"/>
        </w:rPr>
      </w:pPr>
    </w:p>
    <w:p w:rsidR="007032F1" w:rsidRPr="007032F1" w:rsidRDefault="007032F1" w:rsidP="007032F1">
      <w:pPr>
        <w:rPr>
          <w:sz w:val="26"/>
          <w:szCs w:val="26"/>
          <w:lang w:val="kk-KZ"/>
        </w:rPr>
      </w:pPr>
    </w:p>
    <w:p w:rsidR="003772EE" w:rsidRDefault="003772EE" w:rsidP="008820B7">
      <w:pPr>
        <w:jc w:val="right"/>
        <w:rPr>
          <w:lang w:val="kk-KZ"/>
        </w:rPr>
      </w:pPr>
    </w:p>
    <w:p w:rsidR="003772EE" w:rsidRDefault="003772EE" w:rsidP="008820B7">
      <w:pPr>
        <w:jc w:val="right"/>
        <w:rPr>
          <w:lang w:val="kk-KZ"/>
        </w:rPr>
      </w:pPr>
    </w:p>
    <w:p w:rsidR="003772EE" w:rsidRDefault="003772EE"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1E1D91" w:rsidRDefault="001E1D91" w:rsidP="008820B7">
      <w:pPr>
        <w:jc w:val="right"/>
        <w:rPr>
          <w:lang w:val="kk-KZ"/>
        </w:rPr>
      </w:pPr>
    </w:p>
    <w:p w:rsidR="001E1D91" w:rsidRDefault="001E1D91" w:rsidP="008820B7">
      <w:pPr>
        <w:jc w:val="right"/>
        <w:rPr>
          <w:lang w:val="kk-KZ"/>
        </w:rPr>
      </w:pPr>
    </w:p>
    <w:p w:rsidR="001E1D91" w:rsidRDefault="001E1D91" w:rsidP="008820B7">
      <w:pPr>
        <w:jc w:val="right"/>
        <w:rPr>
          <w:lang w:val="kk-KZ"/>
        </w:rPr>
      </w:pPr>
    </w:p>
    <w:p w:rsidR="001E1D91" w:rsidRDefault="001E1D91" w:rsidP="008820B7">
      <w:pPr>
        <w:jc w:val="right"/>
        <w:rPr>
          <w:lang w:val="kk-KZ"/>
        </w:rPr>
      </w:pPr>
    </w:p>
    <w:p w:rsidR="00872F02" w:rsidRDefault="00872F02" w:rsidP="00394F42">
      <w:pPr>
        <w:rPr>
          <w:lang w:val="kk-KZ"/>
        </w:rPr>
      </w:pPr>
    </w:p>
    <w:p w:rsidR="00AE0877" w:rsidRDefault="00AE0877" w:rsidP="008D76BD">
      <w:pPr>
        <w:rPr>
          <w:lang w:val="kk-KZ"/>
        </w:rPr>
      </w:pPr>
    </w:p>
    <w:sectPr w:rsidR="00AE0877" w:rsidSect="00D03E27">
      <w:pgSz w:w="11906" w:h="16838"/>
      <w:pgMar w:top="0" w:right="424"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15:restartNumberingAfterBreak="0">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15:restartNumberingAfterBreak="0">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6" w15:restartNumberingAfterBreak="0">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2" w15:restartNumberingAfterBreak="0">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15:restartNumberingAfterBreak="0">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15:restartNumberingAfterBreak="0">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6" w15:restartNumberingAfterBreak="0">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15:restartNumberingAfterBreak="0">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3"/>
  </w:num>
  <w:num w:numId="2">
    <w:abstractNumId w:val="16"/>
  </w:num>
  <w:num w:numId="3">
    <w:abstractNumId w:val="2"/>
  </w:num>
  <w:num w:numId="4">
    <w:abstractNumId w:val="1"/>
  </w:num>
  <w:num w:numId="5">
    <w:abstractNumId w:val="6"/>
  </w:num>
  <w:num w:numId="6">
    <w:abstractNumId w:val="10"/>
  </w:num>
  <w:num w:numId="7">
    <w:abstractNumId w:val="14"/>
  </w:num>
  <w:num w:numId="8">
    <w:abstractNumId w:val="8"/>
  </w:num>
  <w:num w:numId="9">
    <w:abstractNumId w:val="5"/>
  </w:num>
  <w:num w:numId="10">
    <w:abstractNumId w:val="15"/>
  </w:num>
  <w:num w:numId="11">
    <w:abstractNumId w:val="0"/>
  </w:num>
  <w:num w:numId="12">
    <w:abstractNumId w:val="12"/>
  </w:num>
  <w:num w:numId="13">
    <w:abstractNumId w:val="4"/>
  </w:num>
  <w:num w:numId="14">
    <w:abstractNumId w:val="7"/>
  </w:num>
  <w:num w:numId="15">
    <w:abstractNumId w:val="17"/>
  </w:num>
  <w:num w:numId="16">
    <w:abstractNumId w:val="9"/>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12371"/>
    <w:rsid w:val="0002295A"/>
    <w:rsid w:val="000305AE"/>
    <w:rsid w:val="00044E6C"/>
    <w:rsid w:val="000504BF"/>
    <w:rsid w:val="000521E7"/>
    <w:rsid w:val="00056B56"/>
    <w:rsid w:val="0006049B"/>
    <w:rsid w:val="00061310"/>
    <w:rsid w:val="000659E8"/>
    <w:rsid w:val="00082C00"/>
    <w:rsid w:val="000841C8"/>
    <w:rsid w:val="00086D3F"/>
    <w:rsid w:val="00092926"/>
    <w:rsid w:val="0009348A"/>
    <w:rsid w:val="000953EC"/>
    <w:rsid w:val="000A01F1"/>
    <w:rsid w:val="000A68E7"/>
    <w:rsid w:val="000B330A"/>
    <w:rsid w:val="000C3428"/>
    <w:rsid w:val="000C417A"/>
    <w:rsid w:val="000E1783"/>
    <w:rsid w:val="000E7F3A"/>
    <w:rsid w:val="000F0E91"/>
    <w:rsid w:val="000F7C90"/>
    <w:rsid w:val="00100388"/>
    <w:rsid w:val="00102972"/>
    <w:rsid w:val="001054C5"/>
    <w:rsid w:val="00110AFC"/>
    <w:rsid w:val="00121DC3"/>
    <w:rsid w:val="0014300E"/>
    <w:rsid w:val="001558DB"/>
    <w:rsid w:val="00165625"/>
    <w:rsid w:val="00170A73"/>
    <w:rsid w:val="00174274"/>
    <w:rsid w:val="001759F7"/>
    <w:rsid w:val="00184E99"/>
    <w:rsid w:val="0018750F"/>
    <w:rsid w:val="001A22CD"/>
    <w:rsid w:val="001A2BD7"/>
    <w:rsid w:val="001B25EC"/>
    <w:rsid w:val="001B6BCE"/>
    <w:rsid w:val="001C37DC"/>
    <w:rsid w:val="001D0F43"/>
    <w:rsid w:val="001D37D8"/>
    <w:rsid w:val="001D577F"/>
    <w:rsid w:val="001D6BE5"/>
    <w:rsid w:val="001D7261"/>
    <w:rsid w:val="001D7C87"/>
    <w:rsid w:val="001E1D91"/>
    <w:rsid w:val="001E4069"/>
    <w:rsid w:val="001F4505"/>
    <w:rsid w:val="00201C5B"/>
    <w:rsid w:val="00222EBA"/>
    <w:rsid w:val="00224875"/>
    <w:rsid w:val="00225F35"/>
    <w:rsid w:val="0023379D"/>
    <w:rsid w:val="00237000"/>
    <w:rsid w:val="002778C1"/>
    <w:rsid w:val="0028076B"/>
    <w:rsid w:val="0028095D"/>
    <w:rsid w:val="002836D9"/>
    <w:rsid w:val="00291293"/>
    <w:rsid w:val="002A282A"/>
    <w:rsid w:val="002A32E9"/>
    <w:rsid w:val="002A64C5"/>
    <w:rsid w:val="002A66BD"/>
    <w:rsid w:val="002A79D6"/>
    <w:rsid w:val="002B30D6"/>
    <w:rsid w:val="002C3590"/>
    <w:rsid w:val="002C4901"/>
    <w:rsid w:val="002C4C55"/>
    <w:rsid w:val="002C6324"/>
    <w:rsid w:val="002C6DDF"/>
    <w:rsid w:val="002D1BBE"/>
    <w:rsid w:val="002E70C8"/>
    <w:rsid w:val="00301827"/>
    <w:rsid w:val="00303501"/>
    <w:rsid w:val="00303ADE"/>
    <w:rsid w:val="00320BE1"/>
    <w:rsid w:val="00323276"/>
    <w:rsid w:val="003546FC"/>
    <w:rsid w:val="00360328"/>
    <w:rsid w:val="00360E24"/>
    <w:rsid w:val="00360EF3"/>
    <w:rsid w:val="00366C02"/>
    <w:rsid w:val="003729E3"/>
    <w:rsid w:val="003772EE"/>
    <w:rsid w:val="00386DC6"/>
    <w:rsid w:val="00394F42"/>
    <w:rsid w:val="00396CE1"/>
    <w:rsid w:val="003A0FD1"/>
    <w:rsid w:val="003C5514"/>
    <w:rsid w:val="003C7B31"/>
    <w:rsid w:val="003D0455"/>
    <w:rsid w:val="003D0C6C"/>
    <w:rsid w:val="003D7275"/>
    <w:rsid w:val="003F3BDF"/>
    <w:rsid w:val="00404248"/>
    <w:rsid w:val="00413564"/>
    <w:rsid w:val="00427A2B"/>
    <w:rsid w:val="004320E0"/>
    <w:rsid w:val="004415B1"/>
    <w:rsid w:val="00445D3D"/>
    <w:rsid w:val="00447066"/>
    <w:rsid w:val="004477A5"/>
    <w:rsid w:val="0045301F"/>
    <w:rsid w:val="00455AC8"/>
    <w:rsid w:val="0046206E"/>
    <w:rsid w:val="00463C3B"/>
    <w:rsid w:val="00471D46"/>
    <w:rsid w:val="00472CE6"/>
    <w:rsid w:val="00476116"/>
    <w:rsid w:val="004A7633"/>
    <w:rsid w:val="004A7B56"/>
    <w:rsid w:val="004B4A6F"/>
    <w:rsid w:val="004C2909"/>
    <w:rsid w:val="004C750A"/>
    <w:rsid w:val="004D25AC"/>
    <w:rsid w:val="004E327A"/>
    <w:rsid w:val="004E3F88"/>
    <w:rsid w:val="004F0534"/>
    <w:rsid w:val="004F1B6E"/>
    <w:rsid w:val="004F6ABC"/>
    <w:rsid w:val="005170B5"/>
    <w:rsid w:val="005320B1"/>
    <w:rsid w:val="00535FF8"/>
    <w:rsid w:val="00554767"/>
    <w:rsid w:val="005553E4"/>
    <w:rsid w:val="00556794"/>
    <w:rsid w:val="00575183"/>
    <w:rsid w:val="005825B2"/>
    <w:rsid w:val="00592B0F"/>
    <w:rsid w:val="005960CF"/>
    <w:rsid w:val="005A3AC3"/>
    <w:rsid w:val="005A707E"/>
    <w:rsid w:val="005A7708"/>
    <w:rsid w:val="005D5A54"/>
    <w:rsid w:val="005E02E2"/>
    <w:rsid w:val="005F4819"/>
    <w:rsid w:val="005F4FF2"/>
    <w:rsid w:val="005F64B8"/>
    <w:rsid w:val="00606802"/>
    <w:rsid w:val="00606ED4"/>
    <w:rsid w:val="00617A44"/>
    <w:rsid w:val="00622055"/>
    <w:rsid w:val="0062391D"/>
    <w:rsid w:val="00633FFD"/>
    <w:rsid w:val="006411FD"/>
    <w:rsid w:val="00646156"/>
    <w:rsid w:val="00652491"/>
    <w:rsid w:val="00664DF5"/>
    <w:rsid w:val="00686435"/>
    <w:rsid w:val="00687763"/>
    <w:rsid w:val="006929B9"/>
    <w:rsid w:val="00692F23"/>
    <w:rsid w:val="006967B1"/>
    <w:rsid w:val="00697E88"/>
    <w:rsid w:val="006A1FDC"/>
    <w:rsid w:val="006A4D93"/>
    <w:rsid w:val="006A6898"/>
    <w:rsid w:val="006B173D"/>
    <w:rsid w:val="006C239A"/>
    <w:rsid w:val="006C4A33"/>
    <w:rsid w:val="006C6EC1"/>
    <w:rsid w:val="006D52EE"/>
    <w:rsid w:val="006F32E8"/>
    <w:rsid w:val="006F58ED"/>
    <w:rsid w:val="006F70F0"/>
    <w:rsid w:val="00702CD5"/>
    <w:rsid w:val="007032F1"/>
    <w:rsid w:val="00705DB3"/>
    <w:rsid w:val="00706902"/>
    <w:rsid w:val="00712FF8"/>
    <w:rsid w:val="00717221"/>
    <w:rsid w:val="00730995"/>
    <w:rsid w:val="007330A4"/>
    <w:rsid w:val="00741FA6"/>
    <w:rsid w:val="00746068"/>
    <w:rsid w:val="00770A4F"/>
    <w:rsid w:val="0077463D"/>
    <w:rsid w:val="00782B45"/>
    <w:rsid w:val="007A6FA6"/>
    <w:rsid w:val="007B0779"/>
    <w:rsid w:val="007B69A8"/>
    <w:rsid w:val="007D2735"/>
    <w:rsid w:val="007D4CD4"/>
    <w:rsid w:val="007D5B73"/>
    <w:rsid w:val="007E07D2"/>
    <w:rsid w:val="007E120A"/>
    <w:rsid w:val="007E2FB9"/>
    <w:rsid w:val="007F4859"/>
    <w:rsid w:val="0080077B"/>
    <w:rsid w:val="00811503"/>
    <w:rsid w:val="00816C96"/>
    <w:rsid w:val="0082158A"/>
    <w:rsid w:val="008438AC"/>
    <w:rsid w:val="00845BD7"/>
    <w:rsid w:val="008524A6"/>
    <w:rsid w:val="008556F3"/>
    <w:rsid w:val="0087220D"/>
    <w:rsid w:val="00872F02"/>
    <w:rsid w:val="008820B7"/>
    <w:rsid w:val="00883F44"/>
    <w:rsid w:val="00884EDC"/>
    <w:rsid w:val="00891871"/>
    <w:rsid w:val="008A7B6B"/>
    <w:rsid w:val="008B3CE8"/>
    <w:rsid w:val="008C0094"/>
    <w:rsid w:val="008C0530"/>
    <w:rsid w:val="008C6EE3"/>
    <w:rsid w:val="008C775B"/>
    <w:rsid w:val="008D0F8E"/>
    <w:rsid w:val="008D34E4"/>
    <w:rsid w:val="008D76BD"/>
    <w:rsid w:val="008E04CA"/>
    <w:rsid w:val="008F1F0D"/>
    <w:rsid w:val="00902A49"/>
    <w:rsid w:val="00910F9A"/>
    <w:rsid w:val="00943F7E"/>
    <w:rsid w:val="00953072"/>
    <w:rsid w:val="009562A9"/>
    <w:rsid w:val="00973AD7"/>
    <w:rsid w:val="00976E34"/>
    <w:rsid w:val="00984230"/>
    <w:rsid w:val="00987499"/>
    <w:rsid w:val="009929B7"/>
    <w:rsid w:val="00995793"/>
    <w:rsid w:val="009C082A"/>
    <w:rsid w:val="009E0CF5"/>
    <w:rsid w:val="009E6B4E"/>
    <w:rsid w:val="009F3E91"/>
    <w:rsid w:val="00A008DC"/>
    <w:rsid w:val="00A02B32"/>
    <w:rsid w:val="00A0663D"/>
    <w:rsid w:val="00A16BA5"/>
    <w:rsid w:val="00A23054"/>
    <w:rsid w:val="00A37860"/>
    <w:rsid w:val="00A40194"/>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57137"/>
    <w:rsid w:val="00B64B0B"/>
    <w:rsid w:val="00B709E9"/>
    <w:rsid w:val="00B82594"/>
    <w:rsid w:val="00B97A13"/>
    <w:rsid w:val="00BA34AF"/>
    <w:rsid w:val="00BA3EDD"/>
    <w:rsid w:val="00BB39CC"/>
    <w:rsid w:val="00BF4F0C"/>
    <w:rsid w:val="00BF5BC1"/>
    <w:rsid w:val="00BF6330"/>
    <w:rsid w:val="00BF6B15"/>
    <w:rsid w:val="00C13C31"/>
    <w:rsid w:val="00C21A02"/>
    <w:rsid w:val="00C334EB"/>
    <w:rsid w:val="00C353BF"/>
    <w:rsid w:val="00C3661B"/>
    <w:rsid w:val="00C45FEA"/>
    <w:rsid w:val="00C61A20"/>
    <w:rsid w:val="00C62CAF"/>
    <w:rsid w:val="00C64399"/>
    <w:rsid w:val="00C76D60"/>
    <w:rsid w:val="00C87CFE"/>
    <w:rsid w:val="00C975E6"/>
    <w:rsid w:val="00C97BA4"/>
    <w:rsid w:val="00CA6ECE"/>
    <w:rsid w:val="00CB1926"/>
    <w:rsid w:val="00CC04BD"/>
    <w:rsid w:val="00CC07DB"/>
    <w:rsid w:val="00CC21BB"/>
    <w:rsid w:val="00CC6166"/>
    <w:rsid w:val="00CC7D87"/>
    <w:rsid w:val="00CD0E19"/>
    <w:rsid w:val="00CF7D45"/>
    <w:rsid w:val="00D02952"/>
    <w:rsid w:val="00D03E27"/>
    <w:rsid w:val="00D04EE0"/>
    <w:rsid w:val="00D073FE"/>
    <w:rsid w:val="00D17E24"/>
    <w:rsid w:val="00D51BA0"/>
    <w:rsid w:val="00D52652"/>
    <w:rsid w:val="00D6476E"/>
    <w:rsid w:val="00D65DBE"/>
    <w:rsid w:val="00D8031C"/>
    <w:rsid w:val="00D84143"/>
    <w:rsid w:val="00D84EB4"/>
    <w:rsid w:val="00D858AF"/>
    <w:rsid w:val="00D9590A"/>
    <w:rsid w:val="00DA0539"/>
    <w:rsid w:val="00DB049E"/>
    <w:rsid w:val="00DB6DD3"/>
    <w:rsid w:val="00DB7E2D"/>
    <w:rsid w:val="00DB7EFF"/>
    <w:rsid w:val="00DC4223"/>
    <w:rsid w:val="00DC6EDD"/>
    <w:rsid w:val="00DD5434"/>
    <w:rsid w:val="00DE0CF9"/>
    <w:rsid w:val="00DE63A1"/>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F05"/>
    <w:rsid w:val="00EB6427"/>
    <w:rsid w:val="00EB79A8"/>
    <w:rsid w:val="00ED4FD8"/>
    <w:rsid w:val="00EE34AD"/>
    <w:rsid w:val="00EE7D78"/>
    <w:rsid w:val="00EF7725"/>
    <w:rsid w:val="00F002A1"/>
    <w:rsid w:val="00F12DD2"/>
    <w:rsid w:val="00F14112"/>
    <w:rsid w:val="00F15C1C"/>
    <w:rsid w:val="00F21262"/>
    <w:rsid w:val="00F33807"/>
    <w:rsid w:val="00F53EEC"/>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64599"/>
  <w15:docId w15:val="{1A317CDF-22CD-4240-84C6-FD617F1F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3E24A-22F0-40D5-B635-42740EB1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103</Words>
  <Characters>588</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Нуршатык Нурлановна Кулсугурова</cp:lastModifiedBy>
  <cp:revision>663</cp:revision>
  <cp:lastPrinted>2018-04-10T05:52:00Z</cp:lastPrinted>
  <dcterms:created xsi:type="dcterms:W3CDTF">2017-06-09T03:14:00Z</dcterms:created>
  <dcterms:modified xsi:type="dcterms:W3CDTF">2021-07-02T06:52:00Z</dcterms:modified>
</cp:coreProperties>
</file>